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CD4D8C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CD4D8C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0D05EF">
              <w:rPr>
                <w:b/>
                <w:u w:val="single"/>
              </w:rPr>
              <w:t>0</w:t>
            </w:r>
            <w:r w:rsidR="00CD4D8C">
              <w:rPr>
                <w:b/>
                <w:u w:val="single"/>
              </w:rPr>
              <w:t>43</w:t>
            </w:r>
            <w:r w:rsidR="0010468F">
              <w:rPr>
                <w:b/>
                <w:u w:val="single"/>
              </w:rPr>
              <w:t>/</w:t>
            </w:r>
            <w:r w:rsidRPr="0058089E">
              <w:rPr>
                <w:b/>
                <w:u w:val="single"/>
              </w:rPr>
              <w:t>202</w:t>
            </w:r>
            <w:r w:rsidR="001903F6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FD7B7E">
            <w:pPr>
              <w:autoSpaceDE w:val="0"/>
              <w:autoSpaceDN w:val="0"/>
              <w:adjustRightInd w:val="0"/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r w:rsidR="004A171B">
              <w:t>a</w:t>
            </w:r>
            <w:r w:rsidR="00617DAB">
              <w:t xml:space="preserve"> </w:t>
            </w:r>
            <w:r w:rsidR="00CD4D8C">
              <w:t>c</w:t>
            </w:r>
            <w:r w:rsidR="00CD4D8C" w:rsidRPr="0062100F">
              <w:t>ontratação de empresa para aquisição de</w:t>
            </w:r>
            <w:r w:rsidR="00CD4D8C">
              <w:t xml:space="preserve"> veículos diversos, novos, 0 km, </w:t>
            </w:r>
            <w:r w:rsidR="00CD4D8C" w:rsidRPr="0062100F">
              <w:t xml:space="preserve">a ser </w:t>
            </w:r>
            <w:r w:rsidR="00CD4D8C">
              <w:t>destinada à Associação de Pais e Amigos dos Excepcionais (APAE), a Secretaria Municipal de Saúde e Secretaria Municipal de Agricultura e Meio Ambiente</w:t>
            </w:r>
            <w:r w:rsidR="00B16577" w:rsidRPr="000D05EF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B72B4E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0D05EF">
              <w:t>1</w:t>
            </w:r>
            <w:r w:rsidR="00B72B4E">
              <w:t>4</w:t>
            </w:r>
            <w:r w:rsidRPr="0058089E">
              <w:t xml:space="preserve"> de </w:t>
            </w:r>
            <w:r w:rsidR="00B72B4E">
              <w:t xml:space="preserve">agosto </w:t>
            </w:r>
            <w:r w:rsidRPr="0058089E">
              <w:t>de 202</w:t>
            </w:r>
            <w:r w:rsidR="00574315">
              <w:t>5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B72B4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605982">
              <w:t>1</w:t>
            </w:r>
            <w:r w:rsidR="00B72B4E">
              <w:t>4</w:t>
            </w:r>
            <w:r w:rsidR="0060683E" w:rsidRPr="0058089E">
              <w:t xml:space="preserve"> de </w:t>
            </w:r>
            <w:r w:rsidR="00B72B4E">
              <w:t>agosto</w:t>
            </w:r>
            <w:r w:rsidR="0060683E" w:rsidRPr="0058089E">
              <w:t xml:space="preserve"> de 202</w:t>
            </w:r>
            <w:r w:rsidR="0060683E">
              <w:t>5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hyperlink r:id="rId11" w:history="1">
              <w:r w:rsidR="000D05EF" w:rsidRPr="006C26C3">
                <w:rPr>
                  <w:rStyle w:val="Hyperlink"/>
                  <w:b/>
                </w:rPr>
                <w:t>licitacaonfpr@gmail.com</w:t>
              </w:r>
            </w:hyperlink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53B7A" w:rsidRDefault="00CE0877" w:rsidP="00884C7F">
            <w:pPr>
              <w:jc w:val="both"/>
              <w:rPr>
                <w:rFonts w:cs="Arial"/>
                <w:b/>
                <w:color w:val="000000"/>
              </w:rPr>
            </w:pPr>
            <w:r w:rsidRPr="00553B7A">
              <w:rPr>
                <w:b/>
              </w:rPr>
              <w:t>VALOR MÁXIMO:</w:t>
            </w:r>
            <w:r w:rsidR="007631F1" w:rsidRPr="00553B7A">
              <w:rPr>
                <w:b/>
              </w:rPr>
              <w:t xml:space="preserve"> </w:t>
            </w:r>
            <w:r w:rsidR="000D05EF" w:rsidRPr="00553B7A">
              <w:rPr>
                <w:rFonts w:cs="Arial"/>
                <w:b/>
                <w:color w:val="000000" w:themeColor="text1"/>
              </w:rPr>
              <w:t xml:space="preserve">R$ </w:t>
            </w:r>
            <w:r w:rsidR="00553B7A" w:rsidRPr="00553B7A">
              <w:rPr>
                <w:rFonts w:cs="Arial"/>
                <w:b/>
                <w:color w:val="000000" w:themeColor="text1"/>
              </w:rPr>
              <w:t>1.</w:t>
            </w:r>
            <w:r w:rsidR="00884C7F">
              <w:rPr>
                <w:rFonts w:cs="Arial"/>
                <w:b/>
                <w:color w:val="000000" w:themeColor="text1"/>
              </w:rPr>
              <w:t>828.552,30</w:t>
            </w:r>
            <w:r w:rsidR="003340AA" w:rsidRPr="00553B7A">
              <w:rPr>
                <w:rFonts w:cs="Arial"/>
                <w:b/>
                <w:color w:val="000000" w:themeColor="text1"/>
              </w:rPr>
              <w:t xml:space="preserve"> (</w:t>
            </w:r>
            <w:r w:rsidR="00553B7A">
              <w:rPr>
                <w:rFonts w:cs="Arial"/>
                <w:b/>
                <w:color w:val="000000" w:themeColor="text1"/>
              </w:rPr>
              <w:t xml:space="preserve">um milhão </w:t>
            </w:r>
            <w:r w:rsidR="00884C7F">
              <w:rPr>
                <w:rFonts w:cs="Arial"/>
                <w:b/>
                <w:color w:val="000000" w:themeColor="text1"/>
              </w:rPr>
              <w:t>oitocentos e vinte e oito mil quinhentos e cinquenta e dois reais e trinta centavos</w:t>
            </w:r>
            <w:bookmarkStart w:id="0" w:name="_GoBack"/>
            <w:bookmarkEnd w:id="0"/>
            <w:r w:rsidR="003340AA" w:rsidRPr="00553B7A">
              <w:rPr>
                <w:rFonts w:cs="Arial"/>
                <w:b/>
                <w:color w:val="000000" w:themeColor="text1"/>
              </w:rPr>
              <w:t xml:space="preserve">). 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FD7B7E">
            <w:pPr>
              <w:jc w:val="center"/>
            </w:pPr>
            <w:r w:rsidRPr="0058089E">
              <w:t xml:space="preserve">Nova Fátima, </w:t>
            </w:r>
            <w:r w:rsidR="007B6F34">
              <w:t>3</w:t>
            </w:r>
            <w:r w:rsidR="00FD7B7E">
              <w:t>1</w:t>
            </w:r>
            <w:r w:rsidR="001406B1">
              <w:t xml:space="preserve"> </w:t>
            </w:r>
            <w:r w:rsidR="00D26BF6">
              <w:t xml:space="preserve">de </w:t>
            </w:r>
            <w:r w:rsidR="007B6F34">
              <w:t>ju</w:t>
            </w:r>
            <w:r w:rsidR="00FD7B7E">
              <w:t>l</w:t>
            </w:r>
            <w:r w:rsidR="007B6F34">
              <w:t>ho</w:t>
            </w:r>
            <w:r w:rsidRPr="0058089E">
              <w:t xml:space="preserve"> de 202</w:t>
            </w:r>
            <w:r w:rsidR="001406B1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2"/>
      <w:footerReference w:type="even" r:id="rId13"/>
      <w:footerReference w:type="default" r:id="rId14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7A" w:rsidRDefault="00553B7A">
      <w:r>
        <w:separator/>
      </w:r>
    </w:p>
  </w:endnote>
  <w:endnote w:type="continuationSeparator" w:id="0">
    <w:p w:rsidR="00553B7A" w:rsidRDefault="005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7A" w:rsidRDefault="00553B7A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3B7A" w:rsidRDefault="00553B7A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7A" w:rsidRDefault="00553B7A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553B7A" w:rsidRPr="00BD3811" w:rsidRDefault="00553B7A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553B7A" w:rsidRPr="00BD3811" w:rsidRDefault="00553B7A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553B7A" w:rsidRPr="00BD3811" w:rsidRDefault="00553B7A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7A" w:rsidRDefault="00553B7A">
      <w:r>
        <w:separator/>
      </w:r>
    </w:p>
  </w:footnote>
  <w:footnote w:type="continuationSeparator" w:id="0">
    <w:p w:rsidR="00553B7A" w:rsidRDefault="0055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7A" w:rsidRPr="00141178" w:rsidRDefault="00553B7A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553B7A" w:rsidRPr="00141178" w:rsidRDefault="00553B7A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553B7A" w:rsidRPr="002E19E7" w:rsidRDefault="00553B7A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05E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2AF0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0AA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0920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171B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3B7A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982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6F34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4C7F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1DEF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2B4E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4D8C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B7E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nfp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D8F5-6829-43D0-8388-A60453ED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2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35</cp:revision>
  <cp:lastPrinted>2025-03-31T19:35:00Z</cp:lastPrinted>
  <dcterms:created xsi:type="dcterms:W3CDTF">2022-01-11T14:30:00Z</dcterms:created>
  <dcterms:modified xsi:type="dcterms:W3CDTF">2025-07-31T19:46:00Z</dcterms:modified>
</cp:coreProperties>
</file>